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</w:t>
      </w:r>
      <w:r w:rsidR="00615451">
        <w:rPr>
          <w:rFonts w:ascii="Calibri" w:hAnsi="Calibri"/>
          <w:b w:val="0"/>
          <w:sz w:val="22"/>
          <w:szCs w:val="24"/>
        </w:rPr>
        <w:t xml:space="preserve">28 maja </w:t>
      </w:r>
      <w:r w:rsidRPr="0060231C">
        <w:rPr>
          <w:rFonts w:ascii="Calibri" w:hAnsi="Calibri"/>
          <w:b w:val="0"/>
          <w:sz w:val="22"/>
          <w:szCs w:val="24"/>
        </w:rPr>
        <w:t xml:space="preserve">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75611F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75611F">
        <w:rPr>
          <w:rFonts w:ascii="Calibri" w:hAnsi="Calibri"/>
          <w:b w:val="0"/>
          <w:sz w:val="22"/>
          <w:szCs w:val="24"/>
        </w:rPr>
        <w:t>992500.1110.101.2024-WDP-42000205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94A7D" w:rsidRPr="00572723" w:rsidRDefault="0075611F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75611F">
        <w:rPr>
          <w:rFonts w:ascii="Calibri" w:hAnsi="Calibri"/>
          <w:b/>
          <w:szCs w:val="24"/>
        </w:rPr>
        <w:t>Piotr Leśniak</w:t>
      </w:r>
    </w:p>
    <w:p w:rsidR="0075611F" w:rsidRPr="0075611F" w:rsidRDefault="0075611F" w:rsidP="0075611F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75611F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75611F" w:rsidRPr="0075611F" w:rsidRDefault="0075611F" w:rsidP="0075611F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75611F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75611F" w:rsidP="0075611F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75611F">
        <w:rPr>
          <w:rFonts w:asciiTheme="minorHAnsi" w:hAnsiTheme="minorHAnsi"/>
          <w:b/>
          <w:szCs w:val="24"/>
          <w:lang w:eastAsia="en-US"/>
        </w:rPr>
        <w:t>w Zielonej Górze</w:t>
      </w:r>
    </w:p>
    <w:p w:rsidR="00894A7D" w:rsidRPr="00572723" w:rsidRDefault="0075611F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75611F">
        <w:rPr>
          <w:rFonts w:asciiTheme="minorHAnsi" w:hAnsiTheme="minorHAnsi" w:cstheme="minorHAnsi"/>
        </w:rPr>
        <w:t>Od dnia 29 maja 2024 r. do dnia 30 września 2024 r. powierzam Panu, za Pana zgodą, pełnienie obowiązków Dyrektora Oddziału Zakładu Ubezpieczeń Społecznych w Zielonej Górze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</w:t>
      </w:r>
      <w:r w:rsidR="00615451">
        <w:rPr>
          <w:rFonts w:ascii="Calibri" w:hAnsi="Calibri"/>
          <w:szCs w:val="24"/>
        </w:rPr>
        <w:t xml:space="preserve">pisany przez </w:t>
      </w:r>
      <w:r w:rsidR="0075611F">
        <w:rPr>
          <w:rFonts w:ascii="Calibri" w:hAnsi="Calibri"/>
          <w:szCs w:val="24"/>
        </w:rPr>
        <w:t>Piotra Leśniaka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64DE0" w:rsidRPr="00664DE0">
        <w:rPr>
          <w:rFonts w:ascii="Calibri" w:hAnsi="Calibri"/>
          <w:szCs w:val="24"/>
        </w:rPr>
        <w:t xml:space="preserve">Prezesa Zakładu Ubezpieczeń Społecznych Zbigniewa </w:t>
      </w:r>
      <w:bookmarkStart w:id="0" w:name="_GoBack"/>
      <w:bookmarkEnd w:id="0"/>
      <w:r w:rsidR="00615451">
        <w:rPr>
          <w:rFonts w:ascii="Calibri" w:hAnsi="Calibri"/>
          <w:szCs w:val="24"/>
        </w:rPr>
        <w:t xml:space="preserve">Derdziuka 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839A1"/>
    <w:rsid w:val="004A13FD"/>
    <w:rsid w:val="005547DF"/>
    <w:rsid w:val="00572723"/>
    <w:rsid w:val="005B7A11"/>
    <w:rsid w:val="0060231C"/>
    <w:rsid w:val="00615451"/>
    <w:rsid w:val="00664DE0"/>
    <w:rsid w:val="006B57C7"/>
    <w:rsid w:val="0070217E"/>
    <w:rsid w:val="0075611F"/>
    <w:rsid w:val="00894A7D"/>
    <w:rsid w:val="00A47CA1"/>
    <w:rsid w:val="00A73BD6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D6DF-73F2-49B8-AAE8-F04A767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20</cp:revision>
  <dcterms:created xsi:type="dcterms:W3CDTF">2023-12-18T08:07:00Z</dcterms:created>
  <dcterms:modified xsi:type="dcterms:W3CDTF">2024-05-31T09:21:00Z</dcterms:modified>
</cp:coreProperties>
</file>